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3" w:rsidRPr="003325E3" w:rsidRDefault="003325E3" w:rsidP="003325E3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47925" cy="7196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 Color Horiz.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0"/>
                    <a:stretch/>
                  </pic:blipFill>
                  <pic:spPr bwMode="auto">
                    <a:xfrm>
                      <a:off x="0" y="0"/>
                      <a:ext cx="2459072" cy="72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E3" w:rsidRPr="003325E3" w:rsidRDefault="003325E3" w:rsidP="003325E3">
      <w:pPr>
        <w:pStyle w:val="Title"/>
        <w:rPr>
          <w:i/>
        </w:rPr>
      </w:pPr>
      <w:r>
        <w:t xml:space="preserve">Infection Prevention in the Anesthesia Work Area: </w:t>
      </w:r>
      <w:r w:rsidRPr="003325E3">
        <w:rPr>
          <w:i/>
        </w:rPr>
        <w:t>Appendi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1514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5E3" w:rsidRDefault="003325E3">
          <w:pPr>
            <w:pStyle w:val="TOCHeading"/>
          </w:pPr>
          <w:r>
            <w:t>Contents</w:t>
          </w:r>
        </w:p>
        <w:p w:rsidR="001435FE" w:rsidRDefault="003325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70339" w:history="1">
            <w:r w:rsidR="001435FE" w:rsidRPr="00783DFE">
              <w:rPr>
                <w:rStyle w:val="Hyperlink"/>
                <w:noProof/>
              </w:rPr>
              <w:t>Table 1. Elements included in infection prevention and control policies for anesthesia providers in the OR (21 respondents)</w:t>
            </w:r>
            <w:r w:rsidR="001435FE">
              <w:rPr>
                <w:noProof/>
                <w:webHidden/>
              </w:rPr>
              <w:tab/>
            </w:r>
            <w:r w:rsidR="001435FE">
              <w:rPr>
                <w:noProof/>
                <w:webHidden/>
              </w:rPr>
              <w:fldChar w:fldCharType="begin"/>
            </w:r>
            <w:r w:rsidR="001435FE">
              <w:rPr>
                <w:noProof/>
                <w:webHidden/>
              </w:rPr>
              <w:instrText xml:space="preserve"> PAGEREF _Toc516870339 \h </w:instrText>
            </w:r>
            <w:r w:rsidR="001435FE">
              <w:rPr>
                <w:noProof/>
                <w:webHidden/>
              </w:rPr>
            </w:r>
            <w:r w:rsidR="001435FE">
              <w:rPr>
                <w:noProof/>
                <w:webHidden/>
              </w:rPr>
              <w:fldChar w:fldCharType="separate"/>
            </w:r>
            <w:r w:rsidR="001435FE">
              <w:rPr>
                <w:noProof/>
                <w:webHidden/>
              </w:rPr>
              <w:t>1</w:t>
            </w:r>
            <w:r w:rsidR="001435FE">
              <w:rPr>
                <w:noProof/>
                <w:webHidden/>
              </w:rPr>
              <w:fldChar w:fldCharType="end"/>
            </w:r>
          </w:hyperlink>
        </w:p>
        <w:p w:rsidR="001435FE" w:rsidRDefault="000D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870340" w:history="1">
            <w:r w:rsidR="001435FE" w:rsidRPr="00783DFE">
              <w:rPr>
                <w:rStyle w:val="Hyperlink"/>
                <w:noProof/>
              </w:rPr>
              <w:t>Table 2. Audited anesthesia provider infection prevention and control practices in the OR</w:t>
            </w:r>
            <w:r w:rsidR="001435FE">
              <w:rPr>
                <w:noProof/>
                <w:webHidden/>
              </w:rPr>
              <w:tab/>
            </w:r>
            <w:r w:rsidR="001435FE">
              <w:rPr>
                <w:noProof/>
                <w:webHidden/>
              </w:rPr>
              <w:fldChar w:fldCharType="begin"/>
            </w:r>
            <w:r w:rsidR="001435FE">
              <w:rPr>
                <w:noProof/>
                <w:webHidden/>
              </w:rPr>
              <w:instrText xml:space="preserve"> PAGEREF _Toc516870340 \h </w:instrText>
            </w:r>
            <w:r w:rsidR="001435FE">
              <w:rPr>
                <w:noProof/>
                <w:webHidden/>
              </w:rPr>
            </w:r>
            <w:r w:rsidR="001435FE">
              <w:rPr>
                <w:noProof/>
                <w:webHidden/>
              </w:rPr>
              <w:fldChar w:fldCharType="separate"/>
            </w:r>
            <w:r w:rsidR="001435FE">
              <w:rPr>
                <w:noProof/>
                <w:webHidden/>
              </w:rPr>
              <w:t>1</w:t>
            </w:r>
            <w:r w:rsidR="001435FE">
              <w:rPr>
                <w:noProof/>
                <w:webHidden/>
              </w:rPr>
              <w:fldChar w:fldCharType="end"/>
            </w:r>
          </w:hyperlink>
        </w:p>
        <w:p w:rsidR="001435FE" w:rsidRDefault="000D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870341" w:history="1">
            <w:r w:rsidR="001435FE" w:rsidRPr="00783DFE">
              <w:rPr>
                <w:rStyle w:val="Hyperlink"/>
                <w:noProof/>
              </w:rPr>
              <w:t>Table 3. Institutional infection prevention and control practices in the OR</w:t>
            </w:r>
            <w:r w:rsidR="001435FE">
              <w:rPr>
                <w:noProof/>
                <w:webHidden/>
              </w:rPr>
              <w:tab/>
            </w:r>
            <w:r w:rsidR="001435FE">
              <w:rPr>
                <w:noProof/>
                <w:webHidden/>
              </w:rPr>
              <w:fldChar w:fldCharType="begin"/>
            </w:r>
            <w:r w:rsidR="001435FE">
              <w:rPr>
                <w:noProof/>
                <w:webHidden/>
              </w:rPr>
              <w:instrText xml:space="preserve"> PAGEREF _Toc516870341 \h </w:instrText>
            </w:r>
            <w:r w:rsidR="001435FE">
              <w:rPr>
                <w:noProof/>
                <w:webHidden/>
              </w:rPr>
            </w:r>
            <w:r w:rsidR="001435FE">
              <w:rPr>
                <w:noProof/>
                <w:webHidden/>
              </w:rPr>
              <w:fldChar w:fldCharType="separate"/>
            </w:r>
            <w:r w:rsidR="001435FE">
              <w:rPr>
                <w:noProof/>
                <w:webHidden/>
              </w:rPr>
              <w:t>2</w:t>
            </w:r>
            <w:r w:rsidR="001435FE">
              <w:rPr>
                <w:noProof/>
                <w:webHidden/>
              </w:rPr>
              <w:fldChar w:fldCharType="end"/>
            </w:r>
          </w:hyperlink>
        </w:p>
        <w:p w:rsidR="001435FE" w:rsidRDefault="000D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870342" w:history="1">
            <w:r w:rsidR="001435FE" w:rsidRPr="00783DFE">
              <w:rPr>
                <w:rStyle w:val="Hyperlink"/>
                <w:noProof/>
              </w:rPr>
              <w:t>Table 4. Anesthesia provider practices in the OR</w:t>
            </w:r>
            <w:r w:rsidR="001435FE">
              <w:rPr>
                <w:noProof/>
                <w:webHidden/>
              </w:rPr>
              <w:tab/>
            </w:r>
            <w:r w:rsidR="001435FE">
              <w:rPr>
                <w:noProof/>
                <w:webHidden/>
              </w:rPr>
              <w:fldChar w:fldCharType="begin"/>
            </w:r>
            <w:r w:rsidR="001435FE">
              <w:rPr>
                <w:noProof/>
                <w:webHidden/>
              </w:rPr>
              <w:instrText xml:space="preserve"> PAGEREF _Toc516870342 \h </w:instrText>
            </w:r>
            <w:r w:rsidR="001435FE">
              <w:rPr>
                <w:noProof/>
                <w:webHidden/>
              </w:rPr>
            </w:r>
            <w:r w:rsidR="001435FE">
              <w:rPr>
                <w:noProof/>
                <w:webHidden/>
              </w:rPr>
              <w:fldChar w:fldCharType="separate"/>
            </w:r>
            <w:r w:rsidR="001435FE">
              <w:rPr>
                <w:noProof/>
                <w:webHidden/>
              </w:rPr>
              <w:t>2</w:t>
            </w:r>
            <w:r w:rsidR="001435FE">
              <w:rPr>
                <w:noProof/>
                <w:webHidden/>
              </w:rPr>
              <w:fldChar w:fldCharType="end"/>
            </w:r>
          </w:hyperlink>
        </w:p>
        <w:p w:rsidR="003325E3" w:rsidRDefault="003325E3">
          <w:r>
            <w:rPr>
              <w:b/>
              <w:bCs/>
              <w:noProof/>
            </w:rPr>
            <w:fldChar w:fldCharType="end"/>
          </w:r>
        </w:p>
      </w:sdtContent>
    </w:sdt>
    <w:p w:rsidR="00435437" w:rsidRPr="00001E62" w:rsidRDefault="00435437" w:rsidP="003325E3">
      <w:pPr>
        <w:pStyle w:val="Heading1"/>
      </w:pPr>
      <w:bookmarkStart w:id="0" w:name="_Toc516870339"/>
      <w:proofErr w:type="gramStart"/>
      <w:r w:rsidRPr="00001E62">
        <w:t>Table 1.</w:t>
      </w:r>
      <w:proofErr w:type="gramEnd"/>
      <w:r w:rsidRPr="00001E62">
        <w:t xml:space="preserve"> Elements included in infection prevention and control policies for anesthesia providers in the OR </w:t>
      </w:r>
      <w:r w:rsidRPr="004F464E">
        <w:rPr>
          <w:b w:val="0"/>
          <w:i/>
        </w:rPr>
        <w:t>(21 respondents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1"/>
        <w:gridCol w:w="2315"/>
      </w:tblGrid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bCs/>
                <w:lang w:val="en-CA"/>
              </w:rPr>
              <w:t>Elemen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0D2430" w:rsidP="0074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bCs/>
                <w:lang w:val="en-CA"/>
              </w:rPr>
              <w:t>Number</w:t>
            </w:r>
            <w:r w:rsidR="00435437" w:rsidRPr="00001E62">
              <w:rPr>
                <w:rFonts w:ascii="Times New Roman" w:hAnsi="Times New Roman" w:cs="Times New Roman"/>
                <w:b/>
                <w:bCs/>
                <w:lang w:val="en-CA"/>
              </w:rPr>
              <w:t xml:space="preserve"> (%) 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Hand hygien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0 (95.2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entral line placemen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8 (85.7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Management of patient with airborne pathoge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7 (81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leaning and disinfection (including frequency)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machine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cart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omputers &amp; keyboards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6 (76.2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4 (66.7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 (28.6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Glove us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 (71.4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Management of patient with antimicrobial resistant organism (ARO)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 (71.4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rterial line placemen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4 (66.7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lcohol based hand rub (ABHR) at point of car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3 (61.9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Safe injection practices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3 (61.9)</w:t>
            </w:r>
          </w:p>
        </w:tc>
      </w:tr>
      <w:tr w:rsidR="00435437" w:rsidRPr="007402F4" w:rsidTr="000D2430"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Management of patient with droplet pathoge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1 (52.5)</w:t>
            </w:r>
          </w:p>
        </w:tc>
      </w:tr>
    </w:tbl>
    <w:p w:rsidR="00435437" w:rsidRPr="00001E62" w:rsidRDefault="00435437" w:rsidP="003325E3">
      <w:pPr>
        <w:pStyle w:val="Heading1"/>
      </w:pPr>
      <w:bookmarkStart w:id="1" w:name="_Toc516870340"/>
      <w:proofErr w:type="gramStart"/>
      <w:r w:rsidRPr="00001E62">
        <w:t>Table 2.</w:t>
      </w:r>
      <w:proofErr w:type="gramEnd"/>
      <w:r w:rsidRPr="00001E62">
        <w:t xml:space="preserve"> Audited anesthesia provider infection prevention and control practices in the OR</w:t>
      </w:r>
      <w:bookmarkEnd w:id="1"/>
      <w:r w:rsidRPr="00001E6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tabs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bCs/>
                <w:lang w:val="en-CA"/>
              </w:rPr>
              <w:t>Audited practice</w:t>
            </w:r>
            <w:r w:rsidRPr="00001E62">
              <w:rPr>
                <w:rFonts w:ascii="Times New Roman" w:hAnsi="Times New Roman" w:cs="Times New Roman"/>
                <w:b/>
                <w:lang w:val="en-CA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bCs/>
                <w:lang w:val="en-CA"/>
              </w:rPr>
              <w:t>Number (%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Hand hygie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3 (79.6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BHR at point of car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3 (61.1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lastRenderedPageBreak/>
              <w:t>Central line placement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1 (57.4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Safe injection practices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9 (53.7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Glove use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7 (50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recautions for patients with AR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17 (31.5) 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rterial line placement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 (27.8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leaning and disinfection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machine with marker*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machine without marker*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cart with marker*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cart without marker*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omputer &amp; keyboard with marker*</w:t>
            </w:r>
          </w:p>
          <w:p w:rsidR="00435437" w:rsidRPr="00001E62" w:rsidRDefault="00435437" w:rsidP="003325E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omputer &amp; keyboard without marker*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5 (9.3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 (27.8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 (7.4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2 (22.2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 (5.6)</w:t>
            </w:r>
          </w:p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1 (20.4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recautions for patient with droplet pathoge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3 (24.1)</w:t>
            </w:r>
          </w:p>
        </w:tc>
      </w:tr>
      <w:tr w:rsidR="00435437" w:rsidRPr="0089295A" w:rsidTr="000D2430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recautions for patient with airborne pathoge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spacing w:after="0" w:line="240" w:lineRule="auto"/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1 (20.4)</w:t>
            </w:r>
          </w:p>
        </w:tc>
      </w:tr>
    </w:tbl>
    <w:p w:rsidR="00435437" w:rsidRPr="00001E62" w:rsidRDefault="00435437" w:rsidP="00435437">
      <w:pPr>
        <w:pStyle w:val="Heading4"/>
        <w:spacing w:before="0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001E6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* </w:t>
      </w:r>
      <w:proofErr w:type="gramStart"/>
      <w:r w:rsidRPr="00001E6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marker</w:t>
      </w:r>
      <w:proofErr w:type="gramEnd"/>
      <w:r w:rsidRPr="00001E62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= either fluorescent markers or ATP measurements</w:t>
      </w:r>
    </w:p>
    <w:p w:rsidR="00435437" w:rsidRPr="00001E62" w:rsidRDefault="00435437" w:rsidP="003325E3">
      <w:pPr>
        <w:pStyle w:val="Heading1"/>
      </w:pPr>
      <w:bookmarkStart w:id="2" w:name="_Toc516870341"/>
      <w:proofErr w:type="gramStart"/>
      <w:r w:rsidRPr="00001E62">
        <w:t>Table 3.</w:t>
      </w:r>
      <w:proofErr w:type="gramEnd"/>
      <w:r w:rsidRPr="00001E62">
        <w:t xml:space="preserve"> Institutional infection prevention and control practices in the OR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2"/>
        <w:gridCol w:w="1615"/>
        <w:gridCol w:w="1862"/>
        <w:gridCol w:w="1367"/>
      </w:tblGrid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Practic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Yes (%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No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Don't know (%)</w:t>
            </w:r>
          </w:p>
        </w:tc>
      </w:tr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Entire anesthesia work area cleaned/disinfected between every patient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98 (56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70 (38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3 (6)</w:t>
            </w:r>
          </w:p>
        </w:tc>
      </w:tr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machine cleaned/disinfected between every pati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82 (68.1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89 (26.7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7 (5.2)</w:t>
            </w:r>
          </w:p>
        </w:tc>
      </w:tr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cart cleaned/disinfected between every pati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23 (45.8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19 (45.3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3 (8.9)</w:t>
            </w:r>
          </w:p>
        </w:tc>
      </w:tr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nesthesia monitoring equipment cleaned/disinfected between every pati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00 (84.7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90 (12.7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8 (2.6)</w:t>
            </w:r>
          </w:p>
        </w:tc>
      </w:tr>
      <w:tr w:rsidR="00435437" w:rsidRPr="0089295A" w:rsidTr="000D2430">
        <w:trPr>
          <w:trHeight w:val="215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Clearly demarcated clean vs contaminated zone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36 (33.1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33 (60.7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4 (6.2)</w:t>
            </w:r>
          </w:p>
        </w:tc>
      </w:tr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rocedures to prevent contamination of supply cart interio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36 (33.3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46 (48.9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26 (17.8)</w:t>
            </w:r>
          </w:p>
        </w:tc>
      </w:tr>
      <w:tr w:rsidR="00435437" w:rsidRPr="0089295A" w:rsidTr="000D2430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rocesses to distinguish clean vs contaminated airway equip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12 (86.3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71 (10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6 (3.7)</w:t>
            </w:r>
          </w:p>
        </w:tc>
      </w:tr>
    </w:tbl>
    <w:p w:rsidR="00435437" w:rsidRPr="003325E3" w:rsidRDefault="00435437" w:rsidP="003325E3">
      <w:pPr>
        <w:pStyle w:val="Heading1"/>
      </w:pPr>
      <w:bookmarkStart w:id="3" w:name="_Toc516870342"/>
      <w:proofErr w:type="gramStart"/>
      <w:r w:rsidRPr="003325E3">
        <w:t>Table 4.</w:t>
      </w:r>
      <w:proofErr w:type="gramEnd"/>
      <w:r w:rsidRPr="003325E3">
        <w:t xml:space="preserve"> Anesthesia provider practices in the OR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8"/>
        <w:gridCol w:w="1416"/>
        <w:gridCol w:w="1416"/>
        <w:gridCol w:w="1416"/>
        <w:gridCol w:w="1415"/>
        <w:gridCol w:w="1415"/>
      </w:tblGrid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Practic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Always (%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Usually (%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Sometimes (%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Rarely (%</w:t>
            </w:r>
            <w:bookmarkStart w:id="4" w:name="_GoBack"/>
            <w:bookmarkEnd w:id="4"/>
            <w:r w:rsidRPr="00001E62">
              <w:rPr>
                <w:rFonts w:ascii="Times New Roman" w:hAnsi="Times New Roman" w:cs="Times New Roman"/>
                <w:b/>
                <w:lang w:val="en-CA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1E62">
              <w:rPr>
                <w:rFonts w:ascii="Times New Roman" w:hAnsi="Times New Roman" w:cs="Times New Roman"/>
                <w:b/>
                <w:lang w:val="en-CA"/>
              </w:rPr>
              <w:t>Never (%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Inject into needle-free por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58 (50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91 (26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05 (14.7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38 (5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2 (3.1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Alcohol before injectin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57 (35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28 (31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47 (20.6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60 (8.4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3 (3.2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Recap between uses with same pati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34 (60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74 (24.2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57 (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4 (2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34(4.8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Dispose needle/ syringe between every pati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52 (91.6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48 (6.7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7 (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 (0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4 (0.6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Use multi-dose vials for &gt; 1 pati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1 (2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75 (10.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58 (22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56 (21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305 (42.7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lastRenderedPageBreak/>
              <w:t>Perform HH on entry to O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24 (45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13 (29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01 (14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58 (8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9 (2.7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erform HH on exit from O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97 (41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20 (30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12 (15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67 (9.4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 (2.1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erform HH before patient contac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12 (57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22 (31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65 (9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1 (1.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 (0.4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erform HH after patient contac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34 (60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06 (28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56 (7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 (2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 (0.3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Perform HH after contact with bodily fluid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79 (9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31 (4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4 (0.6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 (0.1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Wear gloves for airway management (AM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22 (87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61 (8.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1 (2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8 (1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 (0.3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Remove gloves and do HH following A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06 (42.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83 (25.7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24 (17.4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64 (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36 (5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Do HH on gloved hand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47 (6.6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8 (2.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44 (6.2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43 (6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561 (78.7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Double-glove &amp; remove outer glov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27 (3.8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3 (3.2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66 (9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88 (12.4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508 (71.3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Remove gloves before entry into cart drawer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359 (50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52 (35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66 (9.2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8 (2.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9 (2.7)</w:t>
            </w:r>
          </w:p>
        </w:tc>
      </w:tr>
      <w:tr w:rsidR="00435437" w:rsidRPr="0089295A" w:rsidTr="000D2430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HH before entry into cart drawer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89 (12.5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43 (20.1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225 (31.6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>152 (21.3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7" w:rsidRPr="00001E62" w:rsidRDefault="00435437" w:rsidP="007402F4">
            <w:pPr>
              <w:rPr>
                <w:rFonts w:ascii="Times New Roman" w:hAnsi="Times New Roman" w:cs="Times New Roman"/>
                <w:lang w:val="en-CA"/>
              </w:rPr>
            </w:pPr>
            <w:r w:rsidRPr="00001E62">
              <w:rPr>
                <w:rFonts w:ascii="Times New Roman" w:hAnsi="Times New Roman" w:cs="Times New Roman"/>
                <w:lang w:val="en-CA"/>
              </w:rPr>
              <w:t xml:space="preserve"> 103 (14.5)</w:t>
            </w:r>
          </w:p>
        </w:tc>
      </w:tr>
    </w:tbl>
    <w:p w:rsidR="00435437" w:rsidRDefault="00435437"/>
    <w:sectPr w:rsidR="00435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37"/>
    <w:rsid w:val="000D2430"/>
    <w:rsid w:val="001435FE"/>
    <w:rsid w:val="003325E3"/>
    <w:rsid w:val="00435437"/>
    <w:rsid w:val="00437E0F"/>
    <w:rsid w:val="004F464E"/>
    <w:rsid w:val="00F2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37"/>
  </w:style>
  <w:style w:type="paragraph" w:styleId="Heading1">
    <w:name w:val="heading 1"/>
    <w:basedOn w:val="Normal"/>
    <w:next w:val="Normal"/>
    <w:link w:val="Heading1Char"/>
    <w:uiPriority w:val="9"/>
    <w:qFormat/>
    <w:rsid w:val="00332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35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43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2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5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5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5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5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37"/>
  </w:style>
  <w:style w:type="paragraph" w:styleId="Heading1">
    <w:name w:val="heading 1"/>
    <w:basedOn w:val="Normal"/>
    <w:next w:val="Normal"/>
    <w:link w:val="Heading1Char"/>
    <w:uiPriority w:val="9"/>
    <w:qFormat/>
    <w:rsid w:val="00332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35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43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2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5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5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5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5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974C-E711-47E8-9075-C2C0E4F0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Tree Marketing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Deloney</dc:creator>
  <cp:lastModifiedBy>Valerie Deloney</cp:lastModifiedBy>
  <cp:revision>5</cp:revision>
  <dcterms:created xsi:type="dcterms:W3CDTF">2018-06-01T15:35:00Z</dcterms:created>
  <dcterms:modified xsi:type="dcterms:W3CDTF">2018-06-18T20:50:00Z</dcterms:modified>
</cp:coreProperties>
</file>